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Pr="004B3750" w:rsidRDefault="00831A58" w:rsidP="000C03F7">
      <w:pPr>
        <w:pStyle w:val="berschrift1"/>
        <w:spacing w:after="480"/>
      </w:pPr>
      <w:r w:rsidRPr="004B3750">
        <w:t>Anleitung</w:t>
      </w:r>
      <w:r w:rsidR="0024163B" w:rsidRPr="004B3750">
        <w:t xml:space="preserve">: Anmeldung in der </w:t>
      </w:r>
      <w:proofErr w:type="spellStart"/>
      <w:r w:rsidR="0024163B" w:rsidRPr="004B3750">
        <w:t>Moodle</w:t>
      </w:r>
      <w:proofErr w:type="spellEnd"/>
      <w:r w:rsidR="0024163B" w:rsidRPr="004B3750">
        <w:t xml:space="preserve"> App</w:t>
      </w:r>
    </w:p>
    <w:p w:rsidR="00CF4F9A" w:rsidRDefault="00CF4F9A" w:rsidP="0024163B">
      <w:proofErr w:type="spellStart"/>
      <w:r>
        <w:t>Moodle</w:t>
      </w:r>
      <w:proofErr w:type="spellEnd"/>
      <w:r>
        <w:t xml:space="preserve"> ist eine Lernplattform, mit der Online-Kurse </w:t>
      </w:r>
      <w:r w:rsidR="00D64BB6">
        <w:t xml:space="preserve">durchgeführt werden </w:t>
      </w:r>
      <w:r>
        <w:t>können.</w:t>
      </w:r>
      <w:r w:rsidR="00D64BB6">
        <w:t xml:space="preserve"> </w:t>
      </w:r>
      <w:r w:rsidR="00936CB8">
        <w:t xml:space="preserve">Dort werden „Kursräume“ angelegt, in denen </w:t>
      </w:r>
      <w:r w:rsidR="00A0366B">
        <w:t xml:space="preserve">etwa </w:t>
      </w:r>
      <w:r w:rsidR="00936CB8">
        <w:t>Lernmaterialien bereit</w:t>
      </w:r>
      <w:r w:rsidR="000530A6">
        <w:t>ge</w:t>
      </w:r>
      <w:r w:rsidR="00936CB8">
        <w:t>stell</w:t>
      </w:r>
      <w:r w:rsidR="000530A6">
        <w:t>t</w:t>
      </w:r>
      <w:r w:rsidR="00A0366B">
        <w:t xml:space="preserve"> oder</w:t>
      </w:r>
      <w:r w:rsidR="00936CB8">
        <w:t xml:space="preserve"> </w:t>
      </w:r>
      <w:r w:rsidR="00A0366B">
        <w:t>Mitteilungen verschickt werden können.</w:t>
      </w:r>
    </w:p>
    <w:p w:rsidR="0011598A" w:rsidRDefault="0011598A" w:rsidP="0024163B">
      <w:r>
        <w:rPr>
          <w:lang w:val="de-AT"/>
        </w:rPr>
        <w:t xml:space="preserve">Wie alles, das im Internet verfügbar ist, kann auch </w:t>
      </w:r>
      <w:proofErr w:type="spellStart"/>
      <w:r>
        <w:rPr>
          <w:lang w:val="de-AT"/>
        </w:rPr>
        <w:t>Moodle</w:t>
      </w:r>
      <w:proofErr w:type="spellEnd"/>
      <w:r>
        <w:rPr>
          <w:lang w:val="de-AT"/>
        </w:rPr>
        <w:t xml:space="preserve"> von unterschiedlichen Endgeräten geöffnet werden. </w:t>
      </w:r>
      <w:r>
        <w:t xml:space="preserve">Für die Verwendung auf Smartphone oder Tablet kann die </w:t>
      </w:r>
      <w:proofErr w:type="spellStart"/>
      <w:r>
        <w:t>Moodle</w:t>
      </w:r>
      <w:proofErr w:type="spellEnd"/>
      <w:r>
        <w:t xml:space="preserve"> App installiert werden. </w:t>
      </w:r>
    </w:p>
    <w:p w:rsidR="00E7074D" w:rsidRDefault="00E7074D" w:rsidP="0024163B"/>
    <w:p w:rsidR="004B3750" w:rsidRDefault="004B3750" w:rsidP="004B3750">
      <w:r>
        <w:t>Nur Personen, die a</w:t>
      </w:r>
      <w:r w:rsidR="008F1B72">
        <w:t>n einem</w:t>
      </w:r>
      <w:r>
        <w:t xml:space="preserve"> Kurs teilnehmen, können darauf zugreifen. Dafür ist eine Anmeldung bei </w:t>
      </w:r>
      <w:proofErr w:type="spellStart"/>
      <w:r>
        <w:t>Moodle</w:t>
      </w:r>
      <w:proofErr w:type="spellEnd"/>
      <w:r>
        <w:t xml:space="preserve"> nötig. </w:t>
      </w:r>
    </w:p>
    <w:p w:rsidR="0007688F" w:rsidRDefault="0007688F" w:rsidP="0024163B">
      <w:r>
        <w:t xml:space="preserve">Im Folgenden </w:t>
      </w:r>
      <w:r w:rsidR="00FD1AD7">
        <w:t>erfahren</w:t>
      </w:r>
      <w:r>
        <w:t xml:space="preserve"> Sie, wie Sie sich in der </w:t>
      </w:r>
      <w:proofErr w:type="spellStart"/>
      <w:r>
        <w:t>Moodle</w:t>
      </w:r>
      <w:proofErr w:type="spellEnd"/>
      <w:r>
        <w:t xml:space="preserve"> App bei Ihrem Kurs anmelden können und wie die Oberfläche der App aufgebaut ist.</w:t>
      </w:r>
      <w:r w:rsidR="00DB77B1">
        <w:t xml:space="preserve"> Voraussetzung dafür ist, dass die </w:t>
      </w:r>
      <w:proofErr w:type="spellStart"/>
      <w:r w:rsidR="00DB77B1">
        <w:t>Moodle</w:t>
      </w:r>
      <w:proofErr w:type="spellEnd"/>
      <w:r w:rsidR="00DB77B1">
        <w:t xml:space="preserve"> App bereits auf Ihrem Gerät installiert ist!</w:t>
      </w:r>
    </w:p>
    <w:p w:rsidR="0007688F" w:rsidRDefault="0007688F" w:rsidP="0007688F">
      <w:pPr>
        <w:pStyle w:val="berschrift2"/>
      </w:pPr>
      <w:r>
        <w:t xml:space="preserve">Anmeldung in der </w:t>
      </w:r>
      <w:proofErr w:type="spellStart"/>
      <w:r>
        <w:t>Moodle</w:t>
      </w:r>
      <w:proofErr w:type="spellEnd"/>
      <w:r>
        <w:t xml:space="preserve"> App</w:t>
      </w:r>
    </w:p>
    <w:p w:rsidR="000E6449" w:rsidRDefault="0024163B" w:rsidP="0024163B">
      <w:bookmarkStart w:id="0" w:name="_Hlk83915581"/>
      <w:r>
        <w:t xml:space="preserve">Stellen Sie sicher, dass Ihr Tablet mit dem WLAN verbunden ist. </w:t>
      </w:r>
    </w:p>
    <w:p w:rsidR="0024163B" w:rsidRPr="0024163B" w:rsidRDefault="003E7D3D" w:rsidP="0024163B">
      <w:r>
        <w:rPr>
          <w:noProof/>
          <w:lang w:val="de-AT" w:eastAsia="de-A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75590</wp:posOffset>
            </wp:positionV>
            <wp:extent cx="569595" cy="361950"/>
            <wp:effectExtent l="0" t="0" r="1905" b="0"/>
            <wp:wrapThrough wrapText="bothSides">
              <wp:wrapPolygon edited="0">
                <wp:start x="0" y="0"/>
                <wp:lineTo x="0" y="20463"/>
                <wp:lineTo x="20950" y="20463"/>
                <wp:lineTo x="20950" y="3411"/>
                <wp:lineTo x="20227" y="0"/>
                <wp:lineTo x="0" y="0"/>
              </wp:wrapPolygon>
            </wp:wrapThrough>
            <wp:docPr id="10" name="Grafik 10" descr="V:\Projekte\P_aktuell\LFE_2019-2021\AP1\Pakete\Moodle\Moodl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V:\Projekte\P_aktuell\LFE_2019-2021\AP1\Pakete\Moodle\Moodle Symbol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5" b="18059"/>
                    <a:stretch/>
                  </pic:blipFill>
                  <pic:spPr bwMode="auto">
                    <a:xfrm>
                      <a:off x="0" y="0"/>
                      <a:ext cx="5695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3B">
        <w:t xml:space="preserve">Starten Sie anschließend die </w:t>
      </w:r>
      <w:proofErr w:type="spellStart"/>
      <w:r w:rsidR="0024163B">
        <w:t>Moodle</w:t>
      </w:r>
      <w:proofErr w:type="spellEnd"/>
      <w:r w:rsidR="0024163B">
        <w:t xml:space="preserve"> App:</w:t>
      </w:r>
      <w:r>
        <w:t xml:space="preserve"> Tippen Sie dazu auf das </w:t>
      </w:r>
      <w:proofErr w:type="spellStart"/>
      <w:r>
        <w:t>Moodle</w:t>
      </w:r>
      <w:proofErr w:type="spellEnd"/>
      <w:r>
        <w:t xml:space="preserve">-Symbol </w:t>
      </w:r>
      <w:bookmarkStart w:id="1" w:name="_Hlk83915611"/>
      <w:bookmarkEnd w:id="0"/>
      <w:r>
        <w:t>auf Ihrem Tablet.</w:t>
      </w:r>
      <w:bookmarkEnd w:id="1"/>
    </w:p>
    <w:p w:rsidR="003E7D3D" w:rsidRDefault="003E7D3D" w:rsidP="0024163B">
      <w:pPr>
        <w:tabs>
          <w:tab w:val="left" w:pos="8843"/>
        </w:tabs>
      </w:pPr>
    </w:p>
    <w:p w:rsidR="0024163B" w:rsidRDefault="0024163B" w:rsidP="0024163B">
      <w:r w:rsidRPr="00C224B5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7AEBBD" wp14:editId="5CB29CF5">
                <wp:simplePos x="0" y="0"/>
                <wp:positionH relativeFrom="column">
                  <wp:posOffset>2524975</wp:posOffset>
                </wp:positionH>
                <wp:positionV relativeFrom="paragraph">
                  <wp:posOffset>959209</wp:posOffset>
                </wp:positionV>
                <wp:extent cx="2190750" cy="78105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81050"/>
                        </a:xfrm>
                        <a:prstGeom prst="round2DiagRect">
                          <a:avLst>
                            <a:gd name="adj1" fmla="val 0"/>
                            <a:gd name="adj2" fmla="val 228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Pr="00046DFD" w:rsidRDefault="0024163B" w:rsidP="0024163B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ie App startet – das dauert ein paar Sekunden!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EBBD" id="Textfeld 2" o:spid="_x0000_s1026" style="position:absolute;margin-left:198.8pt;margin-top:75.55pt;width:172.5pt;height:6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21907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" adj="-11796480,,5400" path="m,l2011983,v98730,,178767,80037,178767,178767l2190750,781050r,l178767,781050c80037,781050,,701013,,602283l,,,xe" strokecolor="#936" strokeweight="1.5pt">
                <v:stroke joinstyle="miter"/>
                <v:formulas/>
                <v:path o:connecttype="custom" o:connectlocs="0,0;2011983,0;2190750,178767;2190750,781050;2190750,781050;178767,781050;0,602283;0,0;0,0" o:connectangles="0,0,0,0,0,0,0,0,0" textboxrect="0,0,2190750,781050"/>
                <v:textbox inset="1mm,1mm,1mm,1mm">
                  <w:txbxContent>
                    <w:p w:rsidR="0024163B" w:rsidRPr="00046DFD" w:rsidRDefault="0024163B" w:rsidP="0024163B">
                      <w:pPr>
                        <w:spacing w:before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Die App startet – das dauert ein paar Sekun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B3C410A" wp14:editId="6197F4E6">
            <wp:extent cx="1911217" cy="3060000"/>
            <wp:effectExtent l="19050" t="19050" r="13335" b="26670"/>
            <wp:docPr id="11" name="Grafik 11" descr="V:\Projekte\P_aktuell\LFE_2019-2021\AP1\Pakete\Moodle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Projekte\P_aktuell\LFE_2019-2021\AP1\Pakete\Moodle\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7" cy="30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63B" w:rsidRDefault="0024163B" w:rsidP="0024163B">
      <w:r>
        <w:rPr>
          <w:noProof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9AF459" wp14:editId="5C9CB72C">
                <wp:simplePos x="0" y="0"/>
                <wp:positionH relativeFrom="column">
                  <wp:posOffset>271145</wp:posOffset>
                </wp:positionH>
                <wp:positionV relativeFrom="paragraph">
                  <wp:posOffset>1525270</wp:posOffset>
                </wp:positionV>
                <wp:extent cx="5191125" cy="781050"/>
                <wp:effectExtent l="0" t="0" r="28575" b="19050"/>
                <wp:wrapNone/>
                <wp:docPr id="284" name="Gruppieren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781050"/>
                          <a:chOff x="57150" y="85725"/>
                          <a:chExt cx="5191125" cy="781050"/>
                        </a:xfrm>
                      </wpg:grpSpPr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755" y="85725"/>
                            <a:ext cx="2762520" cy="781050"/>
                          </a:xfrm>
                          <a:prstGeom prst="round2DiagRect">
                            <a:avLst>
                              <a:gd name="adj1" fmla="val 0"/>
                              <a:gd name="adj2" fmla="val 261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Default="0024163B" w:rsidP="0024163B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Tippen Sie auf "URL der Website". </w:t>
                              </w:r>
                            </w:p>
                            <w:p w:rsidR="0024163B" w:rsidRPr="00046DFD" w:rsidRDefault="0024163B" w:rsidP="0024163B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Die Tastatur wird eingeblendet.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ctr" anchorCtr="0">
                          <a:noAutofit/>
                        </wps:bodyPr>
                      </wps:wsp>
                      <wps:wsp>
                        <wps:cNvPr id="286" name="Ellipse 286"/>
                        <wps:cNvSpPr/>
                        <wps:spPr>
                          <a:xfrm>
                            <a:off x="57150" y="390525"/>
                            <a:ext cx="675861" cy="2083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feil nach rechts 287"/>
                        <wps:cNvSpPr/>
                        <wps:spPr>
                          <a:xfrm flipH="1">
                            <a:off x="800100" y="447675"/>
                            <a:ext cx="1659834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AF459" id="Gruppieren 284" o:spid="_x0000_s1027" style="position:absolute;margin-left:21.35pt;margin-top:120.1pt;width:408.75pt;height:61.5pt;z-index:251673600;mso-width-relative:margin;mso-height-relative:margin" coordorigin="571,857" coordsize="5191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">
                <v:shape id="_x0000_s1028" style="position:absolute;left:24857;top:857;width:27625;height:7810;visibility:visible;mso-wrap-style:square;v-text-anchor:middle" coordsize="276252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" adj="-11796480,,5400" path="m,l2558408,v112728,,204112,91384,204112,204112l2762520,781050r,l204112,781050c91384,781050,,689666,,576938l,,,xe" strokecolor="#936" strokeweight="1.5pt">
                  <v:stroke joinstyle="miter"/>
                  <v:formulas/>
                  <v:path o:connecttype="custom" o:connectlocs="0,0;2558408,0;2762520,204112;2762520,781050;2762520,781050;204112,781050;0,576938;0,0;0,0" o:connectangles="0,0,0,0,0,0,0,0,0" textboxrect="0,0,2762520,781050"/>
                  <v:textbox inset="1mm,0,1mm,1mm">
                    <w:txbxContent>
                      <w:p w:rsidR="0024163B" w:rsidRDefault="0024163B" w:rsidP="0024163B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Tippen Sie auf "URL der Website". </w:t>
                        </w:r>
                      </w:p>
                      <w:p w:rsidR="0024163B" w:rsidRPr="00046DFD" w:rsidRDefault="0024163B" w:rsidP="0024163B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Die Tastatur wird eingeblendet.</w:t>
                        </w:r>
                      </w:p>
                    </w:txbxContent>
                  </v:textbox>
                </v:shape>
                <v:oval id="Ellipse 286" o:spid="_x0000_s1029" style="position:absolute;left:571;top:3905;width:6759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" filled="f" strokecolor="#936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87" o:spid="_x0000_s1030" type="#_x0000_t13" style="position:absolute;left:8001;top:4476;width:16598;height: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" adj="21014" fillcolor="#936" strokecolor="#936" strokeweight="2pt"/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32BFFB6" wp14:editId="49FD8BBC">
            <wp:extent cx="2136067" cy="3420000"/>
            <wp:effectExtent l="19050" t="19050" r="17145" b="9525"/>
            <wp:docPr id="12" name="Grafik 12" descr="V:\Projekte\P_aktuell\LFE_2019-2021\AP1\Pakete\Moodle\Screenshot_20191004-100255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Projekte\P_aktuell\LFE_2019-2021\AP1\Pakete\Moodle\Screenshot_20191004-100255_M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7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4163B" w:rsidRDefault="0024163B" w:rsidP="0024163B"/>
    <w:p w:rsidR="0024163B" w:rsidRPr="007A3F28" w:rsidRDefault="0024163B" w:rsidP="0024163B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EE681FE" wp14:editId="0C15BDD3">
                <wp:simplePos x="0" y="0"/>
                <wp:positionH relativeFrom="column">
                  <wp:posOffset>271145</wp:posOffset>
                </wp:positionH>
                <wp:positionV relativeFrom="paragraph">
                  <wp:posOffset>592455</wp:posOffset>
                </wp:positionV>
                <wp:extent cx="5600085" cy="1447800"/>
                <wp:effectExtent l="0" t="0" r="19685" b="1905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85" cy="1447800"/>
                          <a:chOff x="0" y="323849"/>
                          <a:chExt cx="5600085" cy="1447800"/>
                        </a:xfrm>
                      </wpg:grpSpPr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088" y="323849"/>
                            <a:ext cx="3133997" cy="1447800"/>
                          </a:xfrm>
                          <a:prstGeom prst="round2DiagRect">
                            <a:avLst>
                              <a:gd name="adj1" fmla="val 0"/>
                              <a:gd name="adj2" fmla="val 1927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15C" w:rsidRDefault="0024163B" w:rsidP="009B5459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Tippen Sie </w:t>
                              </w:r>
                              <w:r w:rsidR="009B5459">
                                <w:rPr>
                                  <w:lang w:val="de-AT"/>
                                </w:rPr>
                                <w:t xml:space="preserve">die Adresse des Kurses ein. </w:t>
                              </w:r>
                            </w:p>
                            <w:p w:rsidR="00D3115C" w:rsidRDefault="00D3115C" w:rsidP="009B5459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</w:p>
                            <w:p w:rsidR="009B5459" w:rsidRDefault="009B5459" w:rsidP="009B5459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Hinweis: Sie erhalten diese von Ihrem</w:t>
                              </w:r>
                              <w:r w:rsidR="000053FD">
                                <w:rPr>
                                  <w:lang w:val="de-AT"/>
                                </w:rPr>
                                <w:t>/Ihrer</w:t>
                              </w:r>
                              <w:r>
                                <w:rPr>
                                  <w:lang w:val="de-AT"/>
                                </w:rPr>
                                <w:t xml:space="preserve"> </w:t>
                              </w:r>
                              <w:r>
                                <w:rPr>
                                  <w:lang w:val="de-AT"/>
                                </w:rPr>
                                <w:t>Trainer</w:t>
                              </w:r>
                              <w:r w:rsidR="000053FD">
                                <w:rPr>
                                  <w:lang w:val="de-AT"/>
                                </w:rPr>
                                <w:t>*i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lang w:val="de-AT"/>
                                </w:rPr>
                                <w:t>n!</w:t>
                              </w:r>
                            </w:p>
                            <w:p w:rsidR="0024163B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</w:p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Tippen Sie </w:t>
                              </w:r>
                              <w:r w:rsidR="00D3115C">
                                <w:rPr>
                                  <w:lang w:val="de-AT"/>
                                </w:rPr>
                                <w:t>danach</w:t>
                              </w:r>
                              <w:r>
                                <w:rPr>
                                  <w:lang w:val="de-AT"/>
                                </w:rPr>
                                <w:t xml:space="preserve"> auf VERBINDEN.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ctr" anchorCtr="0">
                          <a:noAutofit/>
                        </wps:bodyPr>
                      </wps:wsp>
                      <wps:wsp>
                        <wps:cNvPr id="289" name="Ellipse 289"/>
                        <wps:cNvSpPr/>
                        <wps:spPr>
                          <a:xfrm>
                            <a:off x="0" y="733425"/>
                            <a:ext cx="740410" cy="2279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feil nach rechts 24"/>
                        <wps:cNvSpPr/>
                        <wps:spPr>
                          <a:xfrm flipH="1">
                            <a:off x="800100" y="809625"/>
                            <a:ext cx="165960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681FE" id="Gruppieren 290" o:spid="_x0000_s1031" style="position:absolute;margin-left:21.35pt;margin-top:46.65pt;width:440.95pt;height:114pt;z-index:251674624;mso-width-relative:margin;mso-height-relative:margin" coordorigin=",3238" coordsize="5600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">
                <v:shape id="_x0000_s1032" style="position:absolute;left:24660;top:3238;width:31340;height:14478;visibility:visible;mso-wrap-style:square;v-text-anchor:middle" coordsize="3133997,1447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" adj="-11796480,,5400" path="m,l2854919,v154131,,279078,124947,279078,279078l3133997,1447800r,l279078,1447800c124947,1447800,,1322853,,1168722l,,,xe" strokecolor="#936" strokeweight="1.5pt">
                  <v:stroke joinstyle="miter"/>
                  <v:formulas/>
                  <v:path o:connecttype="custom" o:connectlocs="0,0;2854919,0;3133997,279078;3133997,1447800;3133997,1447800;279078,1447800;0,1168722;0,0;0,0" o:connectangles="0,0,0,0,0,0,0,0,0" textboxrect="0,0,3133997,1447800"/>
                  <v:textbox inset="1mm,0,1mm,1mm">
                    <w:txbxContent>
                      <w:p w:rsidR="00D3115C" w:rsidRDefault="0024163B" w:rsidP="009B5459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Tippen Sie </w:t>
                        </w:r>
                        <w:r w:rsidR="009B5459">
                          <w:rPr>
                            <w:lang w:val="de-AT"/>
                          </w:rPr>
                          <w:t xml:space="preserve">die Adresse des Kurses ein. </w:t>
                        </w:r>
                      </w:p>
                      <w:p w:rsidR="00D3115C" w:rsidRDefault="00D3115C" w:rsidP="009B5459">
                        <w:pPr>
                          <w:spacing w:before="0"/>
                          <w:rPr>
                            <w:lang w:val="de-AT"/>
                          </w:rPr>
                        </w:pPr>
                      </w:p>
                      <w:p w:rsidR="009B5459" w:rsidRDefault="009B5459" w:rsidP="009B5459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Hinweis: Sie erhalten diese von Ihrem</w:t>
                        </w:r>
                        <w:r w:rsidR="000053FD">
                          <w:rPr>
                            <w:lang w:val="de-AT"/>
                          </w:rPr>
                          <w:t>/Ihrer</w:t>
                        </w:r>
                        <w:r>
                          <w:rPr>
                            <w:lang w:val="de-AT"/>
                          </w:rPr>
                          <w:t xml:space="preserve"> </w:t>
                        </w:r>
                        <w:r>
                          <w:rPr>
                            <w:lang w:val="de-AT"/>
                          </w:rPr>
                          <w:t>Trainer</w:t>
                        </w:r>
                        <w:r w:rsidR="000053FD">
                          <w:rPr>
                            <w:lang w:val="de-AT"/>
                          </w:rPr>
                          <w:t>*i</w:t>
                        </w:r>
                        <w:bookmarkStart w:id="3" w:name="_GoBack"/>
                        <w:bookmarkEnd w:id="3"/>
                        <w:r>
                          <w:rPr>
                            <w:lang w:val="de-AT"/>
                          </w:rPr>
                          <w:t>n!</w:t>
                        </w:r>
                      </w:p>
                      <w:p w:rsidR="0024163B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</w:p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Tippen Sie </w:t>
                        </w:r>
                        <w:r w:rsidR="00D3115C">
                          <w:rPr>
                            <w:lang w:val="de-AT"/>
                          </w:rPr>
                          <w:t>danach</w:t>
                        </w:r>
                        <w:r>
                          <w:rPr>
                            <w:lang w:val="de-AT"/>
                          </w:rPr>
                          <w:t xml:space="preserve"> auf VERBINDEN.</w:t>
                        </w:r>
                      </w:p>
                    </w:txbxContent>
                  </v:textbox>
                </v:shape>
                <v:oval id="Ellipse 289" o:spid="_x0000_s1033" style="position:absolute;top:7334;width:7404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" filled="f" strokecolor="#936" strokeweight="2pt"/>
                <v:shape id="Pfeil nach rechts 24" o:spid="_x0000_s1034" type="#_x0000_t13" style="position:absolute;left:8001;top:8096;width:16596;height:8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" adj="21017" fillcolor="#936" strokecolor="#936" strokeweight="2pt"/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3920053F" wp14:editId="1C760134">
            <wp:extent cx="2136068" cy="3420000"/>
            <wp:effectExtent l="19050" t="19050" r="17145" b="9525"/>
            <wp:docPr id="13" name="Grafik 13" descr="V:\Projekte\P_aktuell\LFE_2019-2021\AP1\Pakete\Moodle\Screenshot_20191004-100349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Projekte\P_aktuell\LFE_2019-2021\AP1\Pakete\Moodle\Screenshot_20191004-100349_Mood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8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63B" w:rsidRDefault="0024163B" w:rsidP="0024163B"/>
    <w:p w:rsidR="0024163B" w:rsidRDefault="0024163B" w:rsidP="0024163B">
      <w:pPr>
        <w:spacing w:before="0" w:after="200"/>
        <w:rPr>
          <w:rFonts w:eastAsia="Arial"/>
          <w:bCs/>
          <w:iCs/>
          <w:szCs w:val="36"/>
        </w:rPr>
      </w:pPr>
      <w:r>
        <w:rPr>
          <w:b/>
        </w:rPr>
        <w:br w:type="page"/>
      </w:r>
    </w:p>
    <w:p w:rsidR="0024163B" w:rsidRDefault="0024163B" w:rsidP="0024163B">
      <w:r w:rsidRPr="00856C66">
        <w:lastRenderedPageBreak/>
        <w:t xml:space="preserve">Sie haben von </w:t>
      </w:r>
      <w:r w:rsidR="00252B42">
        <w:t xml:space="preserve">Ihren </w:t>
      </w:r>
      <w:r w:rsidRPr="00856C66">
        <w:t>Trainer</w:t>
      </w:r>
      <w:r w:rsidR="00252B42">
        <w:t>*</w:t>
      </w:r>
      <w:r w:rsidRPr="00856C66">
        <w:t>innen</w:t>
      </w:r>
      <w:r w:rsidR="00325E3A">
        <w:t xml:space="preserve"> einen</w:t>
      </w:r>
      <w:r w:rsidRPr="00856C66">
        <w:t xml:space="preserve"> </w:t>
      </w:r>
      <w:r w:rsidRPr="00F15A31">
        <w:rPr>
          <w:b/>
          <w:color w:val="993366"/>
        </w:rPr>
        <w:t>Anmeldenamen</w:t>
      </w:r>
      <w:r w:rsidRPr="00F15A31">
        <w:rPr>
          <w:color w:val="993366"/>
        </w:rPr>
        <w:t xml:space="preserve"> </w:t>
      </w:r>
      <w:r w:rsidRPr="00856C66">
        <w:t>und</w:t>
      </w:r>
      <w:r>
        <w:t xml:space="preserve"> </w:t>
      </w:r>
      <w:r w:rsidR="00325E3A">
        <w:t xml:space="preserve">ein </w:t>
      </w:r>
      <w:r w:rsidRPr="00F15A31">
        <w:rPr>
          <w:b/>
          <w:color w:val="993366"/>
        </w:rPr>
        <w:t>Kennwort</w:t>
      </w:r>
      <w:r w:rsidRPr="00F15A31">
        <w:rPr>
          <w:color w:val="993366"/>
        </w:rPr>
        <w:t xml:space="preserve"> </w:t>
      </w:r>
      <w:r w:rsidRPr="00856C66">
        <w:t>erhalten</w:t>
      </w:r>
      <w:r w:rsidRPr="00F15A31">
        <w:t>. Geben Sie diese Daten ein und tippen Sie auf die Schaltfläche „Anmelden“:</w:t>
      </w:r>
    </w:p>
    <w:p w:rsidR="0024163B" w:rsidRPr="00F15A31" w:rsidRDefault="0024163B" w:rsidP="0024163B"/>
    <w:p w:rsidR="0024163B" w:rsidRDefault="0024163B" w:rsidP="0024163B">
      <w:pPr>
        <w:jc w:val="center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18EE05" wp14:editId="3570369E">
                <wp:simplePos x="0" y="0"/>
                <wp:positionH relativeFrom="column">
                  <wp:posOffset>-147955</wp:posOffset>
                </wp:positionH>
                <wp:positionV relativeFrom="paragraph">
                  <wp:posOffset>501650</wp:posOffset>
                </wp:positionV>
                <wp:extent cx="6075635" cy="2562225"/>
                <wp:effectExtent l="0" t="0" r="20955" b="28575"/>
                <wp:wrapNone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635" cy="2562225"/>
                          <a:chOff x="116539" y="209551"/>
                          <a:chExt cx="6075811" cy="2562225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2146025" y="860977"/>
                            <a:ext cx="675640" cy="2082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feil nach rechts 31"/>
                        <wps:cNvSpPr/>
                        <wps:spPr>
                          <a:xfrm rot="2580517">
                            <a:off x="1937039" y="600423"/>
                            <a:ext cx="519726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feil nach rechts 194"/>
                        <wps:cNvSpPr/>
                        <wps:spPr>
                          <a:xfrm rot="19299282">
                            <a:off x="1240323" y="1497910"/>
                            <a:ext cx="1019646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2164247" y="1128092"/>
                            <a:ext cx="675640" cy="1391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303" y="749523"/>
                            <a:ext cx="1620047" cy="900000"/>
                          </a:xfrm>
                          <a:prstGeom prst="round2DiagRect">
                            <a:avLst>
                              <a:gd name="adj1" fmla="val 0"/>
                              <a:gd name="adj2" fmla="val 2334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Ein Fingertipp auf das Auge zeigt das Kennwort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96" name="Ellipse 196"/>
                        <wps:cNvSpPr/>
                        <wps:spPr>
                          <a:xfrm>
                            <a:off x="3817894" y="1088749"/>
                            <a:ext cx="208280" cy="2082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feil nach rechts 197"/>
                        <wps:cNvSpPr/>
                        <wps:spPr>
                          <a:xfrm flipH="1">
                            <a:off x="4045227" y="1148384"/>
                            <a:ext cx="539750" cy="889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Ellipse 198"/>
                        <wps:cNvSpPr/>
                        <wps:spPr>
                          <a:xfrm>
                            <a:off x="2821657" y="1297029"/>
                            <a:ext cx="675640" cy="21857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feil nach rechts 199"/>
                        <wps:cNvSpPr/>
                        <wps:spPr>
                          <a:xfrm rot="13349251">
                            <a:off x="3124750" y="1903959"/>
                            <a:ext cx="1181239" cy="9748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7846" y="2144147"/>
                            <a:ext cx="1566139" cy="627629"/>
                          </a:xfrm>
                          <a:prstGeom prst="round2DiagRect">
                            <a:avLst>
                              <a:gd name="adj1" fmla="val 0"/>
                              <a:gd name="adj2" fmla="val 2787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Abschließend auf "Anmelden“ tipp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947" y="1848596"/>
                            <a:ext cx="1620047" cy="540000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Kennwort eingebe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39" y="209551"/>
                            <a:ext cx="1943740" cy="918416"/>
                          </a:xfrm>
                          <a:prstGeom prst="round2DiagRect">
                            <a:avLst>
                              <a:gd name="adj1" fmla="val 0"/>
                              <a:gd name="adj2" fmla="val 1810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Anmeldenamen eingeben (hin</w:t>
                              </w:r>
                              <w:r w:rsidR="00244906">
                                <w:rPr>
                                  <w:lang w:val="de-AT"/>
                                </w:rPr>
                                <w:t xml:space="preserve">ein </w:t>
                              </w:r>
                              <w:r>
                                <w:rPr>
                                  <w:lang w:val="de-AT"/>
                                </w:rPr>
                                <w:t>tippen, dann erscheint die Tastatur)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8EE05" id="Gruppieren 201" o:spid="_x0000_s1040" style="position:absolute;left:0;text-align:left;margin-left:-11.65pt;margin-top:39.5pt;width:478.4pt;height:201.75pt;z-index:251675648;mso-width-relative:margin;mso-height-relative:margin" coordorigin="1165,2095" coordsize="60758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">
                <v:oval id="Ellipse 30" o:spid="_x0000_s1041" style="position:absolute;left:21460;top:8609;width:675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" filled="f" strokecolor="#936" strokeweight="1.5pt">
                  <v:stroke joinstyle="miter"/>
                  <v:textbox inset="1mm,1mm,1mm,1mm"/>
                </v:oval>
                <v:shape id="Pfeil nach rechts 31" o:spid="_x0000_s1042" type="#_x0000_t13" style="position:absolute;left:19370;top:6004;width:5197;height:900;rotation:2818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" adj="19730" fillcolor="#936" strokecolor="#936" strokeweight="1.5pt">
                  <v:textbox inset="1mm,1mm,1mm,1mm"/>
                </v:shape>
                <v:shape id="Pfeil nach rechts 194" o:spid="_x0000_s1043" type="#_x0000_t13" style="position:absolute;left:12403;top:14979;width:10196;height:900;rotation:-25129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" adj="20647" fillcolor="#936" strokecolor="#936" strokeweight="1.5pt">
                  <v:textbox inset="1mm,1mm,1mm,1mm"/>
                </v:shape>
                <v:oval id="Ellipse 193" o:spid="_x0000_s1044" style="position:absolute;left:21642;top:11280;width:6756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" filled="f" strokecolor="#936" strokeweight="1.5pt">
                  <v:stroke joinstyle="miter"/>
                  <v:textbox inset="1mm,1mm,1mm,1mm"/>
                </v:oval>
                <v:shape id="_x0000_s1045" style="position:absolute;left:45723;top:7495;width:16200;height:9000;visibility:visible;mso-wrap-style:square;v-text-anchor:middle" coordsize="1620047,9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" adj="-11796480,,5400" path="m,l1409933,v116043,,210114,94071,210114,210114l1620047,900000r,l210114,900000c94071,900000,,805929,,689886l,,,xe" strokecolor="#936" strokeweight="1.5pt">
                  <v:stroke joinstyle="miter"/>
                  <v:formulas/>
                  <v:path o:connecttype="custom" o:connectlocs="0,0;1409933,0;1620047,210114;1620047,900000;1620047,900000;210114,900000;0,689886;0,0;0,0" o:connectangles="0,0,0,0,0,0,0,0,0" textboxrect="0,0,1620047,900000"/>
                  <v:textbox inset="1mm,1mm,1mm,1mm">
                    <w:txbxContent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in Fingertipp auf das Auge zeigt das Kennwort.</w:t>
                        </w:r>
                      </w:p>
                    </w:txbxContent>
                  </v:textbox>
                </v:shape>
                <v:oval id="Ellipse 196" o:spid="_x0000_s1046" style="position:absolute;left:38178;top:10887;width:2083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" filled="f" strokecolor="#936" strokeweight="1.5pt">
                  <v:stroke joinstyle="miter"/>
                  <v:textbox inset="1mm,1mm,1mm,1mm"/>
                </v:oval>
                <v:shape id="Pfeil nach rechts 197" o:spid="_x0000_s1047" type="#_x0000_t13" style="position:absolute;left:40452;top:11483;width:5397;height:8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" adj="19821" fillcolor="#936" strokecolor="#936" strokeweight="1.5pt">
                  <v:textbox inset="1mm,1mm,1mm,1mm"/>
                </v:shape>
                <v:oval id="Ellipse 198" o:spid="_x0000_s1048" style="position:absolute;left:28216;top:12970;width:6756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" filled="f" strokecolor="#936" strokeweight="1.5pt">
                  <v:stroke joinstyle="miter"/>
                  <v:textbox inset="1mm,1mm,1mm,1mm"/>
                </v:oval>
                <v:shape id="Pfeil nach rechts 199" o:spid="_x0000_s1049" type="#_x0000_t13" style="position:absolute;left:31247;top:19039;width:11812;height:975;rotation:-90120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" adj="20709" fillcolor="#936" strokecolor="#936" strokeweight="1.5pt">
                  <v:textbox inset="1mm,1mm,1mm,1mm"/>
                </v:shape>
                <v:shape id="_x0000_s1050" style="position:absolute;left:36178;top:21441;width:15661;height:6276;visibility:visible;mso-wrap-style:square;v-text-anchor:middle" coordsize="1566139,627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" adj="-11796480,,5400" path="m,l1391194,v96619,,174945,78326,174945,174945l1566139,627629r,l174945,627629c78326,627629,,549303,,452684l,,,xe" strokecolor="#936" strokeweight="1.5pt">
                  <v:stroke joinstyle="miter"/>
                  <v:formulas/>
                  <v:path o:connecttype="custom" o:connectlocs="0,0;1391194,0;1566139,174945;1566139,627629;1566139,627629;174945,627629;0,452684;0,0;0,0" o:connectangles="0,0,0,0,0,0,0,0,0" textboxrect="0,0,1566139,627629"/>
                  <v:textbox inset="1mm,1mm,1mm,1mm">
                    <w:txbxContent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Abschließend auf "Anmelden“ tippen.</w:t>
                        </w:r>
                      </w:p>
                    </w:txbxContent>
                  </v:textbox>
                </v:shape>
                <v:shape id="_x0000_s1051" style="position:absolute;left:4409;top:18485;width:16200;height:5400;visibility:visible;mso-wrap-style:square;v-text-anchor:middle" coordsize="1620047,54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" adj="-11796480,,5400" path="m,l1437181,v100994,,182866,81872,182866,182866l1620047,540000r,l182866,540000c81872,540000,,458128,,357134l,,,xe" strokecolor="#936" strokeweight="1.5pt">
                  <v:stroke joinstyle="miter"/>
                  <v:formulas/>
                  <v:path o:connecttype="custom" o:connectlocs="0,0;1437181,0;1620047,182866;1620047,540000;1620047,540000;182866,540000;0,357134;0,0;0,0" o:connectangles="0,0,0,0,0,0,0,0,0" textboxrect="0,0,1620047,540000"/>
                  <v:textbox inset="1mm,1mm,1mm,1mm">
                    <w:txbxContent>
                      <w:p w:rsidR="0024163B" w:rsidRPr="00046DFD" w:rsidRDefault="0024163B" w:rsidP="0024163B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ennwort eingeben</w:t>
                        </w:r>
                      </w:p>
                    </w:txbxContent>
                  </v:textbox>
                </v:shape>
                <v:shape id="_x0000_s1052" style="position:absolute;left:1165;top:2095;width:19437;height:9184;visibility:visible;mso-wrap-style:square;v-text-anchor:middle" coordsize="1943740,918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" adj="-11796480,,5400" path="m,l1777424,v91854,,166316,74462,166316,166316l1943740,918416r,l166316,918416c74462,918416,,843954,,752100l,,,xe" strokecolor="#936" strokeweight="1.5pt">
                  <v:stroke joinstyle="miter"/>
                  <v:formulas/>
                  <v:path o:connecttype="custom" o:connectlocs="0,0;1777424,0;1943740,166316;1943740,918416;1943740,918416;166316,918416;0,752100;0,0;0,0" o:connectangles="0,0,0,0,0,0,0,0,0" textboxrect="0,0,1943740,918416"/>
                  <v:textbox inset="1mm,1mm,1mm,1mm">
                    <w:txbxContent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Anmeldenamen eingeben (hin</w:t>
                        </w:r>
                        <w:r w:rsidR="00244906">
                          <w:rPr>
                            <w:lang w:val="de-AT"/>
                          </w:rPr>
                          <w:t xml:space="preserve">ein </w:t>
                        </w:r>
                        <w:r>
                          <w:rPr>
                            <w:lang w:val="de-AT"/>
                          </w:rPr>
                          <w:t>tippen, dann erscheint die Tastatur)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2CEC2E88" wp14:editId="7BC1D6CB">
            <wp:extent cx="2698190" cy="4320000"/>
            <wp:effectExtent l="19050" t="19050" r="26035" b="23495"/>
            <wp:docPr id="14" name="Grafik 14" descr="V:\Projekte\P_aktuell\LFE_2019-2021\AP1\Pakete\Moodl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Projekte\P_aktuell\LFE_2019-2021\AP1\Pakete\Moodle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90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63B" w:rsidRDefault="0024163B" w:rsidP="0024163B">
      <w:pPr>
        <w:jc w:val="center"/>
      </w:pPr>
    </w:p>
    <w:p w:rsidR="0024163B" w:rsidRDefault="00816E8D" w:rsidP="0024163B">
      <w:r w:rsidRPr="007A577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57221" wp14:editId="2B980CC5">
                <wp:simplePos x="0" y="0"/>
                <wp:positionH relativeFrom="margin">
                  <wp:posOffset>3442970</wp:posOffset>
                </wp:positionH>
                <wp:positionV relativeFrom="paragraph">
                  <wp:posOffset>549910</wp:posOffset>
                </wp:positionV>
                <wp:extent cx="1971675" cy="2095500"/>
                <wp:effectExtent l="0" t="0" r="28575" b="1905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0"/>
                        </a:xfrm>
                        <a:prstGeom prst="round2DiagRect">
                          <a:avLst>
                            <a:gd name="adj1" fmla="val 0"/>
                            <a:gd name="adj2" fmla="val 99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nn diese Meldung erscheint, stimmen Anmeldename oder Kennwort nicht!</w:t>
                            </w:r>
                          </w:p>
                          <w:p w:rsidR="0024163B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</w:p>
                          <w:p w:rsidR="0024163B" w:rsidRPr="00046DFD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Tippen Sie auf OK; </w:t>
                            </w:r>
                            <w:r>
                              <w:rPr>
                                <w:lang w:val="de-AT"/>
                              </w:rPr>
                              <w:br/>
                              <w:t>prüfen und korrigieren Sie Ihre Eingaben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7221" id="_x0000_s1053" style="position:absolute;margin-left:271.1pt;margin-top:43.3pt;width:155.25pt;height:1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71675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" adj="-11796480,,5400" path="m,l1774843,v108707,,196832,88125,196832,196832l1971675,2095500r,l196832,2095500c88125,2095500,,2007375,,1898668l,,,xe" strokecolor="#936" strokeweight="1.5pt">
                <v:stroke joinstyle="miter"/>
                <v:formulas/>
                <v:path o:connecttype="custom" o:connectlocs="0,0;1774843,0;1971675,196832;1971675,2095500;1971675,2095500;196832,2095500;0,1898668;0,0;0,0" o:connectangles="0,0,0,0,0,0,0,0,0" textboxrect="0,0,1971675,2095500"/>
                <v:textbox inset="1mm,1mm,1mm,1mm">
                  <w:txbxContent>
                    <w:p w:rsidR="0024163B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Wenn diese Meldung erscheint, stimmen Anmeldename oder Kennwort nicht!</w:t>
                      </w:r>
                    </w:p>
                    <w:p w:rsidR="0024163B" w:rsidRDefault="0024163B" w:rsidP="0024163B">
                      <w:pPr>
                        <w:rPr>
                          <w:lang w:val="de-AT"/>
                        </w:rPr>
                      </w:pPr>
                    </w:p>
                    <w:p w:rsidR="0024163B" w:rsidRPr="00046DFD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Tippen Sie auf OK; </w:t>
                      </w:r>
                      <w:r>
                        <w:rPr>
                          <w:lang w:val="de-AT"/>
                        </w:rPr>
                        <w:br/>
                        <w:t>prüfen und korrigieren Sie Ihre Einga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3B" w:rsidRPr="007A577F">
        <w:rPr>
          <w:noProof/>
          <w:lang w:val="de-AT" w:eastAsia="de-AT"/>
        </w:rPr>
        <w:drawing>
          <wp:anchor distT="0" distB="0" distL="114300" distR="114300" simplePos="0" relativeHeight="251677696" behindDoc="0" locked="0" layoutInCell="1" allowOverlap="1" wp14:anchorId="565A1D36" wp14:editId="5A1F7702">
            <wp:simplePos x="0" y="0"/>
            <wp:positionH relativeFrom="column">
              <wp:posOffset>5238750</wp:posOffset>
            </wp:positionH>
            <wp:positionV relativeFrom="paragraph">
              <wp:posOffset>931545</wp:posOffset>
            </wp:positionV>
            <wp:extent cx="895350" cy="798084"/>
            <wp:effectExtent l="0" t="0" r="0" b="2540"/>
            <wp:wrapNone/>
            <wp:docPr id="206" name="Grafik 206" descr="V:\Regionales Kompetenzzentrum\_KomZ 2015-2017\_KomZ 2017\Veranstaltungen Inhalte 2017\2017-07 EDV-Basis\pixabay_check-this-171421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Regionales Kompetenzzentrum\_KomZ 2015-2017\_KomZ 2017\Veranstaltungen Inhalte 2017\2017-07 EDV-Basis\pixabay_check-this-1714211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50" cy="7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3B">
        <w:rPr>
          <w:noProof/>
          <w:lang w:val="de-AT" w:eastAsia="de-AT"/>
        </w:rPr>
        <w:drawing>
          <wp:inline distT="0" distB="0" distL="0" distR="0" wp14:anchorId="032E9E90" wp14:editId="2E85A83F">
            <wp:extent cx="4023178" cy="2943225"/>
            <wp:effectExtent l="19050" t="19050" r="15875" b="9525"/>
            <wp:docPr id="204" name="Grafik 204" descr="V:\Projekte\P_aktuell\LFE_2019-2021\AP1\Pakete\Moodle\Screenshots\Screenshot_20191023-103728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Projekte\P_aktuell\LFE_2019-2021\AP1\Pakete\Moodle\Screenshots\Screenshot_20191023-103728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3542" cy="29508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B" w:rsidRDefault="00920D81" w:rsidP="0024163B">
      <w:r w:rsidRPr="007A577F">
        <w:rPr>
          <w:noProof/>
          <w:lang w:val="de-AT" w:eastAsia="de-AT"/>
        </w:rPr>
        <w:lastRenderedPageBreak/>
        <w:drawing>
          <wp:anchor distT="0" distB="0" distL="114300" distR="114300" simplePos="0" relativeHeight="251679744" behindDoc="0" locked="0" layoutInCell="1" allowOverlap="1" wp14:anchorId="589439A0" wp14:editId="49739D92">
            <wp:simplePos x="0" y="0"/>
            <wp:positionH relativeFrom="margin">
              <wp:posOffset>4483100</wp:posOffset>
            </wp:positionH>
            <wp:positionV relativeFrom="paragraph">
              <wp:posOffset>694055</wp:posOffset>
            </wp:positionV>
            <wp:extent cx="798830" cy="798830"/>
            <wp:effectExtent l="0" t="0" r="1270" b="1270"/>
            <wp:wrapThrough wrapText="bothSides">
              <wp:wrapPolygon edited="0">
                <wp:start x="7211" y="0"/>
                <wp:lineTo x="3606" y="1545"/>
                <wp:lineTo x="0" y="6181"/>
                <wp:lineTo x="0" y="13393"/>
                <wp:lineTo x="515" y="16483"/>
                <wp:lineTo x="6181" y="21119"/>
                <wp:lineTo x="6696" y="21119"/>
                <wp:lineTo x="14423" y="21119"/>
                <wp:lineTo x="14938" y="21119"/>
                <wp:lineTo x="20604" y="16998"/>
                <wp:lineTo x="21119" y="13908"/>
                <wp:lineTo x="21119" y="3606"/>
                <wp:lineTo x="13908" y="0"/>
                <wp:lineTo x="7211" y="0"/>
              </wp:wrapPolygon>
            </wp:wrapThrough>
            <wp:docPr id="207" name="Grafik 207" descr="V:\Projekte\P_aktuell\LFE_2019-2021\AP1\Pakete\Sicherheit im Netz\Ha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:\Projekte\P_aktuell\LFE_2019-2021\AP1\Pakete\Sicherheit im Netz\Hak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7F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70B9D6" wp14:editId="469631BD">
                <wp:simplePos x="0" y="0"/>
                <wp:positionH relativeFrom="column">
                  <wp:posOffset>2395220</wp:posOffset>
                </wp:positionH>
                <wp:positionV relativeFrom="paragraph">
                  <wp:posOffset>544195</wp:posOffset>
                </wp:positionV>
                <wp:extent cx="2190750" cy="1295400"/>
                <wp:effectExtent l="0" t="0" r="19050" b="1905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95400"/>
                        </a:xfrm>
                        <a:prstGeom prst="round2DiagRect">
                          <a:avLst>
                            <a:gd name="adj1" fmla="val 0"/>
                            <a:gd name="adj2" fmla="val 169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Pr="00046DFD" w:rsidRDefault="0024163B" w:rsidP="0024163B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ind Ihre Anmeldedaten richtig, dauert es ein paar Sekunden, bis Sie angemeldet und die Kurse geladen sind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B9D6" id="_x0000_s1054" style="position:absolute;margin-left:188.6pt;margin-top:42.85pt;width:172.5pt;height:10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219075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" adj="-11796480,,5400" path="m,l1971154,v121280,,219596,98316,219596,219596l2190750,1295400r,l219596,1295400c98316,1295400,,1197084,,1075804l,,,xe" strokecolor="#936" strokeweight="1.5pt">
                <v:stroke joinstyle="miter"/>
                <v:formulas/>
                <v:path o:connecttype="custom" o:connectlocs="0,0;1971154,0;2190750,219596;2190750,1295400;2190750,1295400;219596,1295400;0,1075804;0,0;0,0" o:connectangles="0,0,0,0,0,0,0,0,0" textboxrect="0,0,2190750,1295400"/>
                <v:textbox inset="1mm,1mm,1mm,1mm">
                  <w:txbxContent>
                    <w:p w:rsidR="0024163B" w:rsidRPr="00046DFD" w:rsidRDefault="0024163B" w:rsidP="0024163B">
                      <w:pPr>
                        <w:spacing w:before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ind Ihre Anmeldedaten richtig, dauert es ein paar Sekunden, bis Sie angemeldet und die Kurse geladen sind.</w:t>
                      </w:r>
                    </w:p>
                  </w:txbxContent>
                </v:textbox>
              </v:shape>
            </w:pict>
          </mc:Fallback>
        </mc:AlternateContent>
      </w:r>
      <w:r w:rsidR="0024163B">
        <w:rPr>
          <w:noProof/>
          <w:lang w:val="de-AT" w:eastAsia="de-AT"/>
        </w:rPr>
        <w:drawing>
          <wp:inline distT="0" distB="0" distL="0" distR="0" wp14:anchorId="0AFF0830" wp14:editId="74E9DBD2">
            <wp:extent cx="2136067" cy="3420000"/>
            <wp:effectExtent l="19050" t="19050" r="17145" b="9525"/>
            <wp:docPr id="292" name="Grafik 292" descr="V:\Projekte\P_aktuell\LFE_2019-2021\AP1\Pakete\Moodl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Projekte\P_aktuell\LFE_2019-2021\AP1\Pakete\Moodle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7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63B" w:rsidRDefault="0024163B" w:rsidP="0024163B"/>
    <w:p w:rsidR="0024163B" w:rsidRDefault="0024163B" w:rsidP="0024163B">
      <w:r w:rsidRPr="00C224B5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A304F2" wp14:editId="6B0182EA">
                <wp:simplePos x="0" y="0"/>
                <wp:positionH relativeFrom="column">
                  <wp:posOffset>2576195</wp:posOffset>
                </wp:positionH>
                <wp:positionV relativeFrom="paragraph">
                  <wp:posOffset>887730</wp:posOffset>
                </wp:positionV>
                <wp:extent cx="2009775" cy="733425"/>
                <wp:effectExtent l="0" t="0" r="28575" b="28575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33425"/>
                        </a:xfrm>
                        <a:prstGeom prst="round2DiagRect">
                          <a:avLst>
                            <a:gd name="adj1" fmla="val 0"/>
                            <a:gd name="adj2" fmla="val 1864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3B" w:rsidRDefault="0024163B" w:rsidP="0024163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Geschafft – Sie sind jetzt angemeldet!</w:t>
                            </w:r>
                          </w:p>
                        </w:txbxContent>
                      </wps:txbx>
                      <wps:bodyPr rot="0" vert="horz" wrap="square" lIns="36000" tIns="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04F2" id="_x0000_s1055" style="position:absolute;margin-left:202.85pt;margin-top:69.9pt;width:158.25pt;height:5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2009775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" adj="-11796480,,5400" path="m,l1873013,v75532,,136762,61230,136762,136762l2009775,733425r,l136762,733425c61230,733425,,672195,,596663l,,,xe" strokecolor="#936" strokeweight="1.5pt">
                <v:stroke joinstyle="miter"/>
                <v:formulas/>
                <v:path o:connecttype="custom" o:connectlocs="0,0;1873013,0;2009775,136762;2009775,733425;2009775,733425;136762,733425;0,596663;0,0;0,0" o:connectangles="0,0,0,0,0,0,0,0,0" textboxrect="0,0,2009775,733425"/>
                <v:textbox inset="1mm,0,1mm,1mm">
                  <w:txbxContent>
                    <w:p w:rsidR="0024163B" w:rsidRDefault="0024163B" w:rsidP="0024163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Geschafft – Sie sind jetzt angemeld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34084465" wp14:editId="3C34940F">
            <wp:extent cx="2136067" cy="3420000"/>
            <wp:effectExtent l="19050" t="19050" r="17145" b="9525"/>
            <wp:docPr id="16" name="Grafik 16" descr="V:\Projekte\P_aktuell\LFE_2019-2021\AP1\Pakete\Moodle\Screenshots\Screenshot_20191018-145851_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Projekte\P_aktuell\LFE_2019-2021\AP1\Pakete\Moodle\Screenshots\Screenshot_20191018-145851_Mood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7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63B" w:rsidRDefault="0024163B" w:rsidP="0024163B">
      <w:r>
        <w:rPr>
          <w:noProof/>
          <w:lang w:val="de-AT" w:eastAsia="de-AT"/>
        </w:rPr>
        <w:drawing>
          <wp:anchor distT="0" distB="0" distL="114300" distR="114300" simplePos="0" relativeHeight="251693056" behindDoc="1" locked="0" layoutInCell="1" allowOverlap="1" wp14:anchorId="4820D439" wp14:editId="2E7A6134">
            <wp:simplePos x="0" y="0"/>
            <wp:positionH relativeFrom="margin">
              <wp:posOffset>0</wp:posOffset>
            </wp:positionH>
            <wp:positionV relativeFrom="paragraph">
              <wp:posOffset>194945</wp:posOffset>
            </wp:positionV>
            <wp:extent cx="698584" cy="895205"/>
            <wp:effectExtent l="0" t="0" r="6350" b="635"/>
            <wp:wrapSquare wrapText="bothSides"/>
            <wp:docPr id="17" name="Grafik 17" descr="V:\Projekte\P_aktuell\LFE_2019-2021\AP1_Materialentwicklung\Pakete\y Entwicklungszubehör\Glühbi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Projekte\P_aktuell\LFE_2019-2021\AP1_Materialentwicklung\Pakete\y Entwicklungszubehör\Glühbir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84" cy="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63B" w:rsidRPr="00046DFD" w:rsidRDefault="0024163B" w:rsidP="0024163B">
      <w:pPr>
        <w:rPr>
          <w:lang w:val="de-AT"/>
        </w:rPr>
      </w:pPr>
      <w:r w:rsidRPr="007A627A">
        <w:rPr>
          <w:b/>
        </w:rPr>
        <w:t xml:space="preserve">Hinweis: </w:t>
      </w:r>
      <w:r>
        <w:t xml:space="preserve">Wenn Sie die App beenden, </w:t>
      </w:r>
      <w:r>
        <w:rPr>
          <w:lang w:val="de-AT"/>
        </w:rPr>
        <w:t xml:space="preserve">werden Sie beim nächsten Start </w:t>
      </w:r>
      <w:r w:rsidRPr="008A0018">
        <w:rPr>
          <w:b/>
          <w:lang w:val="de-AT"/>
        </w:rPr>
        <w:t>automatisch angemeldet</w:t>
      </w:r>
      <w:r>
        <w:rPr>
          <w:lang w:val="de-AT"/>
        </w:rPr>
        <w:t>. Nach ein paar Wochen werden Sie jedoch wieder nach dem Passwort gefragt!</w:t>
      </w:r>
    </w:p>
    <w:p w:rsidR="0024163B" w:rsidRDefault="0024163B" w:rsidP="0024163B"/>
    <w:p w:rsidR="0024163B" w:rsidRDefault="0024163B" w:rsidP="006034A9">
      <w:pPr>
        <w:pStyle w:val="berschrift2"/>
        <w:rPr>
          <w:lang w:val="de-AT" w:eastAsia="de-AT"/>
        </w:rPr>
      </w:pPr>
      <w:r w:rsidRPr="009466AC">
        <w:rPr>
          <w:lang w:val="de-AT" w:eastAsia="de-AT"/>
        </w:rPr>
        <w:lastRenderedPageBreak/>
        <w:t xml:space="preserve">Das Dashboard: die </w:t>
      </w:r>
      <w:proofErr w:type="spellStart"/>
      <w:r w:rsidRPr="009466AC">
        <w:rPr>
          <w:lang w:val="de-AT" w:eastAsia="de-AT"/>
        </w:rPr>
        <w:t>Moodle</w:t>
      </w:r>
      <w:proofErr w:type="spellEnd"/>
      <w:r w:rsidRPr="009466AC">
        <w:rPr>
          <w:lang w:val="de-AT" w:eastAsia="de-AT"/>
        </w:rPr>
        <w:t xml:space="preserve"> </w:t>
      </w:r>
      <w:r>
        <w:rPr>
          <w:lang w:val="de-AT" w:eastAsia="de-AT"/>
        </w:rPr>
        <w:t>Kursübersicht</w:t>
      </w:r>
    </w:p>
    <w:p w:rsidR="0024163B" w:rsidRDefault="0024163B" w:rsidP="0024163B"/>
    <w:p w:rsidR="0024163B" w:rsidRDefault="0024163B" w:rsidP="0024163B">
      <w:pPr>
        <w:jc w:val="both"/>
      </w:pPr>
      <w:r>
        <w:t xml:space="preserve">Das „Dashboard“ </w:t>
      </w:r>
      <w:r w:rsidR="00BD7757">
        <w:t xml:space="preserve">(deutsch: Armaturenbrett, Instrumentenbrett) </w:t>
      </w:r>
      <w:r>
        <w:t xml:space="preserve">ist eine Art Anzeigetafel. </w:t>
      </w:r>
      <w:r w:rsidR="00F53D4E">
        <w:t>Es dient als Start</w:t>
      </w:r>
      <w:r w:rsidR="005E686D">
        <w:t xml:space="preserve">seite </w:t>
      </w:r>
      <w:r w:rsidR="00F53D4E">
        <w:t xml:space="preserve">für die App. </w:t>
      </w:r>
      <w:r>
        <w:t>Hier sehen Sie</w:t>
      </w:r>
      <w:r w:rsidR="00D41747">
        <w:t xml:space="preserve"> alle Kurse</w:t>
      </w:r>
      <w:r>
        <w:t>, d</w:t>
      </w:r>
      <w:r w:rsidR="00D41747">
        <w:t>ie</w:t>
      </w:r>
      <w:r>
        <w:t xml:space="preserve"> Ihnen zur Verfügung steh</w:t>
      </w:r>
      <w:r w:rsidR="001F25A7">
        <w:t>en.</w:t>
      </w:r>
    </w:p>
    <w:p w:rsidR="0024163B" w:rsidRDefault="0024163B" w:rsidP="0024163B">
      <w:pPr>
        <w:rPr>
          <w:b/>
          <w:lang w:val="de-AT"/>
        </w:rPr>
      </w:pPr>
    </w:p>
    <w:p w:rsidR="0024163B" w:rsidRDefault="00C13248" w:rsidP="0024163B">
      <w:pPr>
        <w:rPr>
          <w:lang w:val="de-AT"/>
        </w:rPr>
      </w:pPr>
      <w:r>
        <w:rPr>
          <w:b/>
          <w:lang w:val="de-AT"/>
        </w:rPr>
        <w:t>Hinweis</w:t>
      </w:r>
      <w:r w:rsidR="0024163B" w:rsidRPr="008A2C85">
        <w:rPr>
          <w:b/>
          <w:lang w:val="de-AT"/>
        </w:rPr>
        <w:t>:</w:t>
      </w:r>
      <w:r w:rsidR="0024163B">
        <w:rPr>
          <w:lang w:val="de-AT"/>
        </w:rPr>
        <w:t xml:space="preserve"> </w:t>
      </w:r>
      <w:r>
        <w:rPr>
          <w:lang w:val="de-AT"/>
        </w:rPr>
        <w:t>Vielleicht sind d</w:t>
      </w:r>
      <w:r w:rsidR="0024163B">
        <w:rPr>
          <w:lang w:val="de-AT"/>
        </w:rPr>
        <w:t xml:space="preserve">ie Kurse zu Beginn noch leer und werden </w:t>
      </w:r>
      <w:r>
        <w:rPr>
          <w:lang w:val="de-AT"/>
        </w:rPr>
        <w:t xml:space="preserve">erst </w:t>
      </w:r>
      <w:r w:rsidR="0024163B">
        <w:rPr>
          <w:lang w:val="de-AT"/>
        </w:rPr>
        <w:t>mit der Zeit befüllt</w:t>
      </w:r>
      <w:r>
        <w:rPr>
          <w:lang w:val="de-AT"/>
        </w:rPr>
        <w:t xml:space="preserve"> – das ist abhängig von Ihren Trainer*innen!</w:t>
      </w:r>
    </w:p>
    <w:p w:rsidR="0024163B" w:rsidRPr="0044635E" w:rsidRDefault="0024163B" w:rsidP="0024163B">
      <w:pPr>
        <w:rPr>
          <w:b/>
          <w:lang w:val="de-AT"/>
        </w:rPr>
      </w:pPr>
    </w:p>
    <w:p w:rsidR="0024163B" w:rsidRDefault="0024163B" w:rsidP="0024163B">
      <w:r w:rsidRPr="001D4D96">
        <w:rPr>
          <w:lang w:val="de-AT"/>
        </w:rPr>
        <w:t>Um den Inhalt eines Kurses zu sehen, tippen Sie einfach darauf!</w:t>
      </w:r>
    </w:p>
    <w:p w:rsidR="0024163B" w:rsidRDefault="0024163B" w:rsidP="0024163B">
      <w:pPr>
        <w:rPr>
          <w:rFonts w:eastAsia="Arial"/>
          <w:b/>
          <w:bCs/>
          <w:iCs/>
          <w:color w:val="993366"/>
          <w:sz w:val="40"/>
          <w:szCs w:val="36"/>
          <w:lang w:val="de-AT" w:eastAsia="de-AT"/>
        </w:rPr>
      </w:pPr>
      <w:r>
        <w:rPr>
          <w:rFonts w:eastAsia="Arial"/>
          <w:b/>
          <w:bCs/>
          <w:iCs/>
          <w:noProof/>
          <w:color w:val="993366"/>
          <w:sz w:val="40"/>
          <w:szCs w:val="36"/>
          <w:lang w:val="de-AT" w:eastAsia="de-A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EFE135" wp14:editId="389F7583">
                <wp:simplePos x="0" y="0"/>
                <wp:positionH relativeFrom="column">
                  <wp:posOffset>-576580</wp:posOffset>
                </wp:positionH>
                <wp:positionV relativeFrom="paragraph">
                  <wp:posOffset>515620</wp:posOffset>
                </wp:positionV>
                <wp:extent cx="6625637" cy="5399405"/>
                <wp:effectExtent l="0" t="19050" r="22860" b="10795"/>
                <wp:wrapNone/>
                <wp:docPr id="269" name="Gruppieren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637" cy="5399405"/>
                          <a:chOff x="-581025" y="428625"/>
                          <a:chExt cx="6625637" cy="5399405"/>
                        </a:xfrm>
                      </wpg:grpSpPr>
                      <wpg:grpSp>
                        <wpg:cNvPr id="257" name="Gruppieren 257"/>
                        <wpg:cNvGrpSpPr/>
                        <wpg:grpSpPr>
                          <a:xfrm>
                            <a:off x="1190625" y="428625"/>
                            <a:ext cx="3374390" cy="5399405"/>
                            <a:chOff x="0" y="0"/>
                            <a:chExt cx="3374390" cy="5399405"/>
                          </a:xfrm>
                        </wpg:grpSpPr>
                        <pic:pic xmlns:pic="http://schemas.openxmlformats.org/drawingml/2006/picture">
                          <pic:nvPicPr>
                            <pic:cNvPr id="211" name="Grafik 211" descr="C:\Users\admin\AppData\Local\Microsoft\Windows\INetCache\Content.Word\Screenshot_20191018-145851_Mood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4390" cy="539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6" name="Grafik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838700"/>
                              <a:ext cx="179705" cy="163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859" y="1276350"/>
                            <a:ext cx="2015490" cy="791210"/>
                          </a:xfrm>
                          <a:prstGeom prst="round2DiagRect">
                            <a:avLst>
                              <a:gd name="adj1" fmla="val 0"/>
                              <a:gd name="adj2" fmla="val 2544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In diesem Bereich sehen Sie die zuletzt besuchten Kurs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612" y="2800349"/>
                            <a:ext cx="2016000" cy="676275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Hier sehen Sie alle Kurse, auf die Sie Zugriff hab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268" name="Pfeil nach rechts 268"/>
                        <wps:cNvSpPr/>
                        <wps:spPr>
                          <a:xfrm rot="18873591">
                            <a:off x="495300" y="1419225"/>
                            <a:ext cx="774700" cy="89535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1025" y="1714500"/>
                            <a:ext cx="2028825" cy="1857375"/>
                          </a:xfrm>
                          <a:prstGeom prst="round2DiagRect">
                            <a:avLst>
                              <a:gd name="adj1" fmla="val 0"/>
                              <a:gd name="adj2" fmla="val 1790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63B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 xml:space="preserve">Diese graue Leiste ist die </w:t>
                              </w:r>
                              <w:r w:rsidRPr="00967FB9">
                                <w:rPr>
                                  <w:b/>
                                  <w:lang w:val="de-AT"/>
                                </w:rPr>
                                <w:t>Menüleiste</w:t>
                              </w:r>
                              <w:r>
                                <w:rPr>
                                  <w:lang w:val="de-AT"/>
                                </w:rPr>
                                <w:t>. Hier können Sie zwischen den Bereichen wechseln.</w:t>
                              </w:r>
                            </w:p>
                            <w:p w:rsidR="0024163B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</w:p>
                            <w:p w:rsidR="0024163B" w:rsidRPr="00046DFD" w:rsidRDefault="0024163B" w:rsidP="0024163B">
                              <w:pPr>
                                <w:spacing w:befor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Der aktuell gewählte Bereich ist orange dargestellt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FE135" id="Gruppieren 269" o:spid="_x0000_s1051" style="position:absolute;margin-left:-45.4pt;margin-top:40.6pt;width:521.7pt;height:425.15pt;z-index:251686912;mso-width-relative:margin;mso-height-relative:margin" coordorigin="-5810,4286" coordsize="66256,53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">
                <v:group id="Gruppieren 257" o:spid="_x0000_s1052" style="position:absolute;left:11906;top:4286;width:33744;height:53994" coordsize="33743,5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11" o:spid="_x0000_s1053" type="#_x0000_t75" style="position:absolute;width:33743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" stroked="t" strokecolor="black [3213]">
                    <v:imagedata r:id="rId21" o:title="Screenshot_20191018-145851_Moodle"/>
                    <v:path arrowok="t"/>
                  </v:shape>
                  <v:shape id="Grafik 256" o:spid="_x0000_s1054" type="#_x0000_t75" style="position:absolute;left:381;top:48387;width:1797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">
                    <v:imagedata r:id="rId22" o:title=""/>
                  </v:shape>
                </v:group>
                <v:shape id="_x0000_s1055" style="position:absolute;left:40288;top:12763;width:20155;height:7912;visibility:visible;mso-wrap-style:square;v-text-anchor:middle" coordsize="2015490,791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" adj="-11796480,,5400" path="m,l1814182,v111179,,201308,90129,201308,201308l2015490,791210r,l201308,791210c90129,791210,,701081,,589902l,,,xe" strokecolor="#936" strokeweight="1.5pt">
                  <v:stroke joinstyle="miter"/>
                  <v:formulas/>
                  <v:path o:connecttype="custom" o:connectlocs="0,0;1814182,0;2015490,201308;2015490,791210;2015490,791210;201308,791210;0,589902;0,0;0,0" o:connectangles="0,0,0,0,0,0,0,0,0" textboxrect="0,0,2015490,791210"/>
                  <v:textbox inset="1mm,1mm,1mm,1mm">
                    <w:txbxContent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 diesem Bereich sehen Sie die zuletzt besuchten Kurse.</w:t>
                        </w:r>
                      </w:p>
                    </w:txbxContent>
                  </v:textbox>
                </v:shape>
                <v:shape id="_x0000_s1056" style="position:absolute;left:40286;top:28003;width:20160;height:6763;visibility:visible;mso-wrap-style:square;v-text-anchor:middle" coordsize="2016000,676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" adj="-11796480,,5400" path="m,l1786986,v126481,,229014,102533,229014,229014l2016000,676275r,l229014,676275c102533,676275,,573742,,447261l,,,xe" strokecolor="#936" strokeweight="1.5pt">
                  <v:stroke joinstyle="miter"/>
                  <v:formulas/>
                  <v:path o:connecttype="custom" o:connectlocs="0,0;1786986,0;2016000,229014;2016000,676275;2016000,676275;229014,676275;0,447261;0,0;0,0" o:connectangles="0,0,0,0,0,0,0,0,0" textboxrect="0,0,2016000,676275"/>
                  <v:textbox inset="1mm,1mm,1mm,1mm">
                    <w:txbxContent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Hier sehen Sie alle Kurse, auf die Sie Zugriff haben.</w:t>
                        </w:r>
                      </w:p>
                    </w:txbxContent>
                  </v:textbox>
                </v:shape>
                <v:shape id="Pfeil nach rechts 268" o:spid="_x0000_s1057" type="#_x0000_t13" style="position:absolute;left:4952;top:14192;width:7747;height:896;rotation:-2977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" adj="20352" fillcolor="#936" strokecolor="#936" strokeweight="2pt"/>
                <v:shape id="_x0000_s1058" style="position:absolute;left:-5810;top:17145;width:20288;height:18573;visibility:visible;mso-wrap-style:square;v-text-anchor:middle" coordsize="2028825,1857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" adj="-11796480,,5400" path="m,l1696225,v183690,,332600,148910,332600,332600l2028825,1857375r,l332600,1857375c148910,1857375,,1708465,,1524775l,,,xe" strokecolor="#936" strokeweight="1.5pt">
                  <v:stroke joinstyle="miter"/>
                  <v:formulas/>
                  <v:path o:connecttype="custom" o:connectlocs="0,0;1696225,0;2028825,332600;2028825,1857375;2028825,1857375;332600,1857375;0,1524775;0,0;0,0" o:connectangles="0,0,0,0,0,0,0,0,0" textboxrect="0,0,2028825,1857375"/>
                  <v:textbox inset="1mm,1mm,1mm,1mm">
                    <w:txbxContent>
                      <w:p w:rsidR="0024163B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 xml:space="preserve">Diese graue Leiste ist die </w:t>
                        </w:r>
                        <w:r w:rsidRPr="00967FB9">
                          <w:rPr>
                            <w:b/>
                            <w:lang w:val="de-AT"/>
                          </w:rPr>
                          <w:t>Menüleiste</w:t>
                        </w:r>
                        <w:r>
                          <w:rPr>
                            <w:lang w:val="de-AT"/>
                          </w:rPr>
                          <w:t>. Hier können Sie zwischen den Bereichen wechseln.</w:t>
                        </w:r>
                      </w:p>
                      <w:p w:rsidR="0024163B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</w:p>
                      <w:p w:rsidR="0024163B" w:rsidRPr="00046DFD" w:rsidRDefault="0024163B" w:rsidP="0024163B">
                        <w:pPr>
                          <w:spacing w:befor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Der aktuell gewählte Bereich ist orange dargestell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"/>
          <w:b/>
          <w:bCs/>
          <w:iCs/>
          <w:color w:val="993366"/>
          <w:sz w:val="40"/>
          <w:szCs w:val="36"/>
          <w:lang w:val="de-AT" w:eastAsia="de-AT"/>
        </w:rPr>
        <w:br w:type="page"/>
      </w:r>
    </w:p>
    <w:p w:rsidR="0024163B" w:rsidRDefault="003667C1" w:rsidP="006034A9">
      <w:pPr>
        <w:pStyle w:val="berschrift2"/>
        <w:rPr>
          <w:lang w:val="de-AT" w:eastAsia="de-AT"/>
        </w:rPr>
      </w:pPr>
      <w:r>
        <w:rPr>
          <w:lang w:val="de-AT" w:eastAsia="de-AT"/>
        </w:rPr>
        <w:lastRenderedPageBreak/>
        <w:t>Symbole in</w:t>
      </w:r>
      <w:r w:rsidR="0024163B">
        <w:rPr>
          <w:lang w:val="de-AT" w:eastAsia="de-AT"/>
        </w:rPr>
        <w:t xml:space="preserve"> der Menüleiste</w:t>
      </w:r>
      <w:r>
        <w:rPr>
          <w:lang w:val="de-AT" w:eastAsia="de-AT"/>
        </w:rPr>
        <w:t>: die</w:t>
      </w:r>
      <w:r w:rsidR="004F4E6A">
        <w:rPr>
          <w:lang w:val="de-AT" w:eastAsia="de-AT"/>
        </w:rPr>
        <w:t xml:space="preserve"> unterschiedlichen</w:t>
      </w:r>
      <w:r>
        <w:rPr>
          <w:lang w:val="de-AT" w:eastAsia="de-AT"/>
        </w:rPr>
        <w:t xml:space="preserve"> Bereich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982"/>
        <w:gridCol w:w="7078"/>
      </w:tblGrid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Default="0024163B" w:rsidP="00DD1E61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86BF276" wp14:editId="40418AD5">
                  <wp:extent cx="410400" cy="410400"/>
                  <wp:effectExtent l="0" t="0" r="8890" b="8890"/>
                  <wp:docPr id="306" name="Grafi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t="9523" r="7143" b="9523"/>
                          <a:stretch/>
                        </pic:blipFill>
                        <pic:spPr bwMode="auto"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Startseite</w:t>
            </w:r>
          </w:p>
          <w:p w:rsidR="0024163B" w:rsidRPr="005871C7" w:rsidRDefault="0024163B" w:rsidP="00DD1E61">
            <w:r w:rsidRPr="009E77CF">
              <w:t xml:space="preserve">Bringt Sie mit einem </w:t>
            </w:r>
            <w:r>
              <w:t>Tipp</w:t>
            </w:r>
            <w:r w:rsidRPr="009E77CF">
              <w:t xml:space="preserve"> </w:t>
            </w:r>
            <w:r w:rsidR="00BF4332">
              <w:t>zurück zur Startseite</w:t>
            </w:r>
            <w:r>
              <w:t>.</w:t>
            </w:r>
          </w:p>
        </w:tc>
      </w:tr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Default="0024163B" w:rsidP="00DD1E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D77F1C9" wp14:editId="6D836EC7">
                  <wp:extent cx="410400" cy="400390"/>
                  <wp:effectExtent l="0" t="0" r="8890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lende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Pr="009E77CF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Kalender</w:t>
            </w:r>
          </w:p>
          <w:p w:rsidR="0024163B" w:rsidRDefault="0024163B" w:rsidP="00DD1E61">
            <w:pPr>
              <w:spacing w:after="120"/>
              <w:rPr>
                <w:b/>
              </w:rPr>
            </w:pPr>
            <w:r>
              <w:t>Zeigt aktuelle Termine an.</w:t>
            </w:r>
          </w:p>
        </w:tc>
      </w:tr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Pr="0050465C" w:rsidRDefault="0024163B" w:rsidP="00DD1E61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de-AT" w:eastAsia="de-AT"/>
              </w:rPr>
              <w:drawing>
                <wp:inline distT="0" distB="0" distL="0" distR="0" wp14:anchorId="663DC26D" wp14:editId="6A58AC6E">
                  <wp:extent cx="409575" cy="390525"/>
                  <wp:effectExtent l="0" t="0" r="9525" b="952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Mitteilunge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Pr="009E77CF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Mitteilungen</w:t>
            </w:r>
          </w:p>
          <w:p w:rsidR="0024163B" w:rsidRPr="009E77CF" w:rsidRDefault="0024163B" w:rsidP="00DD1E61">
            <w:pPr>
              <w:spacing w:after="120"/>
            </w:pPr>
            <w:r>
              <w:t>Hier können Sie Nachrichten an Ihre Kolleg</w:t>
            </w:r>
            <w:r w:rsidR="0042219A">
              <w:t>*</w:t>
            </w:r>
            <w:r>
              <w:t>innen und Trainer</w:t>
            </w:r>
            <w:r w:rsidR="0042219A">
              <w:t>*</w:t>
            </w:r>
            <w:r>
              <w:t>innen versenden.</w:t>
            </w:r>
          </w:p>
        </w:tc>
      </w:tr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Default="0024163B" w:rsidP="00DD1E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6DBFA2F" wp14:editId="2019D171">
                  <wp:extent cx="410400" cy="421800"/>
                  <wp:effectExtent l="0" t="0" r="8890" b="0"/>
                  <wp:docPr id="307" name="Grafi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2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Systemnachrichten</w:t>
            </w:r>
          </w:p>
          <w:p w:rsidR="0024163B" w:rsidRPr="009E77CF" w:rsidRDefault="0024163B" w:rsidP="00DD1E61">
            <w:pPr>
              <w:spacing w:after="120"/>
              <w:rPr>
                <w:b/>
              </w:rPr>
            </w:pPr>
            <w:r w:rsidRPr="009276FB">
              <w:t>Aktua</w:t>
            </w:r>
            <w:r>
              <w:t>lisierungen der Software werden hier angezeigt. Für Teilnehmer</w:t>
            </w:r>
            <w:r w:rsidR="00241EAA">
              <w:t>*</w:t>
            </w:r>
            <w:r>
              <w:t>innen sind diese ausgeblendet.</w:t>
            </w:r>
          </w:p>
        </w:tc>
      </w:tr>
      <w:tr w:rsidR="0024163B" w:rsidRPr="0050465C" w:rsidTr="001F645D">
        <w:trPr>
          <w:trHeight w:val="1465"/>
        </w:trPr>
        <w:tc>
          <w:tcPr>
            <w:tcW w:w="1984" w:type="dxa"/>
            <w:vAlign w:val="center"/>
          </w:tcPr>
          <w:p w:rsidR="0024163B" w:rsidRPr="0050465C" w:rsidRDefault="0024163B" w:rsidP="00DD1E61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98492E7" wp14:editId="0E0459E6">
                  <wp:extent cx="410400" cy="421492"/>
                  <wp:effectExtent l="0" t="0" r="8890" b="0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2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Pr="009E77CF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Bewertungen</w:t>
            </w:r>
          </w:p>
          <w:p w:rsidR="0024163B" w:rsidRPr="009E77CF" w:rsidRDefault="004B7B1F" w:rsidP="00DD1E61">
            <w:r>
              <w:t>Dieses Symbol ist n</w:t>
            </w:r>
            <w:r w:rsidR="0024163B">
              <w:t xml:space="preserve">ur dann aktiv, wenn Aufgaben abgegeben wurden und eine Bewertung durch </w:t>
            </w:r>
            <w:r w:rsidR="000F12F0">
              <w:t>den/</w:t>
            </w:r>
            <w:r w:rsidR="0024163B">
              <w:t>die Trainer</w:t>
            </w:r>
            <w:r w:rsidR="000F12F0">
              <w:t>*</w:t>
            </w:r>
            <w:r w:rsidR="0024163B">
              <w:t>i</w:t>
            </w:r>
            <w:r w:rsidR="000F12F0">
              <w:t>n</w:t>
            </w:r>
            <w:r w:rsidR="0024163B">
              <w:t>n</w:t>
            </w:r>
            <w:r w:rsidR="000F12F0">
              <w:t>en</w:t>
            </w:r>
            <w:r w:rsidR="0024163B">
              <w:t xml:space="preserve"> vorgesehen ist.</w:t>
            </w:r>
          </w:p>
        </w:tc>
      </w:tr>
      <w:tr w:rsidR="0024163B" w:rsidRPr="0050465C" w:rsidTr="00DD1E61">
        <w:trPr>
          <w:trHeight w:val="1585"/>
        </w:trPr>
        <w:tc>
          <w:tcPr>
            <w:tcW w:w="1984" w:type="dxa"/>
            <w:vAlign w:val="center"/>
          </w:tcPr>
          <w:p w:rsidR="0024163B" w:rsidRPr="009D7CB3" w:rsidRDefault="0024163B" w:rsidP="00DD1E61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F985F3" wp14:editId="1A949A5D">
                  <wp:extent cx="410400" cy="410400"/>
                  <wp:effectExtent l="0" t="0" r="8890" b="8890"/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Pr="009E77CF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Website-Blog</w:t>
            </w:r>
          </w:p>
          <w:p w:rsidR="0024163B" w:rsidRPr="009E77CF" w:rsidRDefault="0024163B" w:rsidP="00DD1E61">
            <w:r w:rsidRPr="003166AF">
              <w:t>Blog</w:t>
            </w:r>
            <w:r>
              <w:t>s sind eine Art Online-Tagebuch oder</w:t>
            </w:r>
            <w:r w:rsidRPr="003166AF">
              <w:t xml:space="preserve"> </w:t>
            </w:r>
            <w:r>
              <w:t>e</w:t>
            </w:r>
            <w:r w:rsidRPr="003166AF">
              <w:t xml:space="preserve">ine sortierte Liste von Einträgen </w:t>
            </w:r>
            <w:r>
              <w:t>eine</w:t>
            </w:r>
            <w:r w:rsidR="001F645D">
              <w:t>s/eine</w:t>
            </w:r>
            <w:r>
              <w:t>r Autor</w:t>
            </w:r>
            <w:r w:rsidR="001F645D">
              <w:t>*</w:t>
            </w:r>
            <w:r>
              <w:t>in</w:t>
            </w:r>
            <w:r w:rsidRPr="003166AF">
              <w:t xml:space="preserve">. </w:t>
            </w:r>
            <w:r>
              <w:t xml:space="preserve">In </w:t>
            </w:r>
            <w:proofErr w:type="spellStart"/>
            <w:r>
              <w:t>Moodle</w:t>
            </w:r>
            <w:proofErr w:type="spellEnd"/>
            <w:r>
              <w:t xml:space="preserve"> hat jede</w:t>
            </w:r>
            <w:r w:rsidR="001F645D">
              <w:t>/r</w:t>
            </w:r>
            <w:r>
              <w:t xml:space="preserve"> Nutzer</w:t>
            </w:r>
            <w:r w:rsidR="00C77F1E">
              <w:t>*</w:t>
            </w:r>
            <w:r>
              <w:t>in ihren eigenen Blog.</w:t>
            </w:r>
          </w:p>
        </w:tc>
      </w:tr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Default="0024163B" w:rsidP="00DD1E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1F2A884" wp14:editId="6537BBC6">
                  <wp:extent cx="410400" cy="410400"/>
                  <wp:effectExtent l="0" t="0" r="8890" b="889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Pr="009E77CF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Meine Dateien</w:t>
            </w:r>
          </w:p>
          <w:p w:rsidR="0024163B" w:rsidRDefault="0024163B" w:rsidP="00DD1E61">
            <w:pPr>
              <w:spacing w:after="120"/>
              <w:rPr>
                <w:b/>
              </w:rPr>
            </w:pPr>
            <w:r>
              <w:t>Hier sehen Sie alle Daten, die Sie hochgeladen haben.</w:t>
            </w:r>
          </w:p>
        </w:tc>
      </w:tr>
      <w:tr w:rsidR="0024163B" w:rsidRPr="0050465C" w:rsidTr="00DD1E61">
        <w:trPr>
          <w:trHeight w:val="1304"/>
        </w:trPr>
        <w:tc>
          <w:tcPr>
            <w:tcW w:w="1984" w:type="dxa"/>
            <w:vAlign w:val="center"/>
          </w:tcPr>
          <w:p w:rsidR="0024163B" w:rsidRDefault="0024163B" w:rsidP="00DD1E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62B8362" wp14:editId="6E5C0204">
                  <wp:extent cx="410400" cy="373920"/>
                  <wp:effectExtent l="0" t="0" r="8890" b="762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3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4163B" w:rsidRDefault="0024163B" w:rsidP="00DD1E61">
            <w:pPr>
              <w:spacing w:after="120"/>
              <w:rPr>
                <w:b/>
              </w:rPr>
            </w:pPr>
            <w:r>
              <w:rPr>
                <w:b/>
              </w:rPr>
              <w:t>Weitere Menüpunkte</w:t>
            </w:r>
          </w:p>
          <w:p w:rsidR="0024163B" w:rsidRPr="001B0F3A" w:rsidRDefault="0024163B" w:rsidP="00DD1E61">
            <w:pPr>
              <w:spacing w:after="120"/>
              <w:rPr>
                <w:bCs/>
              </w:rPr>
            </w:pPr>
            <w:r>
              <w:rPr>
                <w:bCs/>
              </w:rPr>
              <w:t>Allgemeine Einstellungen, Einstellungen der App, Hilfe etc.</w:t>
            </w:r>
          </w:p>
        </w:tc>
      </w:tr>
    </w:tbl>
    <w:p w:rsidR="0024163B" w:rsidRPr="00A73CF4" w:rsidRDefault="0024163B" w:rsidP="00A73CF4">
      <w:pPr>
        <w:rPr>
          <w:rFonts w:eastAsia="Arial"/>
        </w:rPr>
      </w:pPr>
    </w:p>
    <w:sectPr w:rsidR="0024163B" w:rsidRPr="00A73CF4" w:rsidSect="000C3ADB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63B" w:rsidRDefault="0024163B" w:rsidP="00F759F3">
      <w:r>
        <w:separator/>
      </w:r>
    </w:p>
  </w:endnote>
  <w:endnote w:type="continuationSeparator" w:id="0">
    <w:p w:rsidR="0024163B" w:rsidRDefault="0024163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95" style="position:absolute;margin-left:421.1pt;margin-top:-20.5pt;width:42.65pt;height:52.1pt;z-index:251656704;mso-position-horizontal-relative:text;mso-position-vertical-relative:text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97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42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42"/>
                        <a:chOff x="0" y="34506"/>
                        <a:chExt cx="5892368" cy="662342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Gruppieren 234"/>
                      <wpg:cNvGrpSpPr/>
                      <wpg:grpSpPr>
                        <a:xfrm>
                          <a:off x="5032" y="353208"/>
                          <a:ext cx="5265287" cy="343640"/>
                          <a:chOff x="15063" y="10155"/>
                          <a:chExt cx="526551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67" y="10155"/>
                            <a:ext cx="4510714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proofErr w:type="spellStart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="006A5C42" w:rsidRPr="006A5C4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 w:rsidR="006A5C42"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AD1A8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98" style="position:absolute;margin-left:-.4pt;margin-top:-.7pt;width:463.95pt;height:52.15pt;z-index:251657728;mso-position-horizontal-relative:margin;mso-position-vertical-relative:text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100" style="position:absolute;left:50;top:3532;width:52653;height:3436" coordorigin="150,101" coordsize="52655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_x0000_s1101" type="#_x0000_t202" style="position:absolute;left:7698;top:101;width:451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6A5C42"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proofErr w:type="spellStart"/>
                        <w:r w:rsidR="006A5C42">
                          <w:rPr>
                            <w:sz w:val="16"/>
                            <w:szCs w:val="16"/>
                          </w:rPr>
                          <w:t>Mag.</w:t>
                        </w:r>
                        <w:r w:rsidR="006A5C42" w:rsidRPr="006A5C42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 w:rsidR="006A5C42"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 w:rsidR="006A5C42"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AD1A84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102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">
                  <v:imagedata r:id="rId6" o:title=""/>
                </v:shape>
              </v:group>
              <v:line id="Gerader Verbinder 238" o:spid="_x0000_s1103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" strokecolor="#a5a5a5 [2092]" strokeweight="1pt"/>
              <v:line id="Gerader Verbinder 239" o:spid="_x0000_s1104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63B" w:rsidRDefault="0024163B" w:rsidP="00F759F3">
      <w:r>
        <w:separator/>
      </w:r>
    </w:p>
  </w:footnote>
  <w:footnote w:type="continuationSeparator" w:id="0">
    <w:p w:rsidR="0024163B" w:rsidRDefault="0024163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9D9"/>
    <w:multiLevelType w:val="hybridMultilevel"/>
    <w:tmpl w:val="667869B8"/>
    <w:lvl w:ilvl="0" w:tplc="70C840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3B"/>
    <w:rsid w:val="00000E64"/>
    <w:rsid w:val="000020BB"/>
    <w:rsid w:val="000053FD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30A6"/>
    <w:rsid w:val="00055C28"/>
    <w:rsid w:val="00056788"/>
    <w:rsid w:val="00057BCB"/>
    <w:rsid w:val="00060A1E"/>
    <w:rsid w:val="00061FBF"/>
    <w:rsid w:val="00067E33"/>
    <w:rsid w:val="000715F1"/>
    <w:rsid w:val="00071683"/>
    <w:rsid w:val="00071B5E"/>
    <w:rsid w:val="0007688F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4072"/>
    <w:rsid w:val="000B5224"/>
    <w:rsid w:val="000B6417"/>
    <w:rsid w:val="000C03F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6449"/>
    <w:rsid w:val="000F12F0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598A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0EC9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A74FA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5A7"/>
    <w:rsid w:val="001F40E8"/>
    <w:rsid w:val="001F61CE"/>
    <w:rsid w:val="001F622A"/>
    <w:rsid w:val="001F645D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37C7"/>
    <w:rsid w:val="002249F7"/>
    <w:rsid w:val="0022525B"/>
    <w:rsid w:val="0022624F"/>
    <w:rsid w:val="00227375"/>
    <w:rsid w:val="00231C45"/>
    <w:rsid w:val="00233B9C"/>
    <w:rsid w:val="002354F5"/>
    <w:rsid w:val="0024163B"/>
    <w:rsid w:val="00241EAA"/>
    <w:rsid w:val="00242F0E"/>
    <w:rsid w:val="002439B1"/>
    <w:rsid w:val="00243FCB"/>
    <w:rsid w:val="00244906"/>
    <w:rsid w:val="00244A2F"/>
    <w:rsid w:val="002528E5"/>
    <w:rsid w:val="00252B42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2C32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B7E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5E3A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667C1"/>
    <w:rsid w:val="00367713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20E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E7D3D"/>
    <w:rsid w:val="003F098D"/>
    <w:rsid w:val="003F1E57"/>
    <w:rsid w:val="003F2472"/>
    <w:rsid w:val="003F4BD8"/>
    <w:rsid w:val="003F52EB"/>
    <w:rsid w:val="003F549A"/>
    <w:rsid w:val="004061D4"/>
    <w:rsid w:val="00411A49"/>
    <w:rsid w:val="004152B6"/>
    <w:rsid w:val="00415397"/>
    <w:rsid w:val="00416836"/>
    <w:rsid w:val="00417822"/>
    <w:rsid w:val="004179EF"/>
    <w:rsid w:val="0042219A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6C63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3750"/>
    <w:rsid w:val="004B77F8"/>
    <w:rsid w:val="004B7B1F"/>
    <w:rsid w:val="004C4731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E6A"/>
    <w:rsid w:val="004F5A54"/>
    <w:rsid w:val="00501DFC"/>
    <w:rsid w:val="00504491"/>
    <w:rsid w:val="005050B1"/>
    <w:rsid w:val="005127CA"/>
    <w:rsid w:val="00514861"/>
    <w:rsid w:val="00514950"/>
    <w:rsid w:val="00515657"/>
    <w:rsid w:val="00516AA8"/>
    <w:rsid w:val="00517270"/>
    <w:rsid w:val="00517B30"/>
    <w:rsid w:val="005212E7"/>
    <w:rsid w:val="005215E8"/>
    <w:rsid w:val="005254C0"/>
    <w:rsid w:val="0052650A"/>
    <w:rsid w:val="00527135"/>
    <w:rsid w:val="00530F9F"/>
    <w:rsid w:val="00532B6B"/>
    <w:rsid w:val="00535133"/>
    <w:rsid w:val="00536679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630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686D"/>
    <w:rsid w:val="005E7372"/>
    <w:rsid w:val="005F05ED"/>
    <w:rsid w:val="005F127D"/>
    <w:rsid w:val="005F47D0"/>
    <w:rsid w:val="006034A9"/>
    <w:rsid w:val="00612156"/>
    <w:rsid w:val="006127C4"/>
    <w:rsid w:val="00613694"/>
    <w:rsid w:val="00613810"/>
    <w:rsid w:val="006159AC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5C42"/>
    <w:rsid w:val="006A63E9"/>
    <w:rsid w:val="006A7A0A"/>
    <w:rsid w:val="006A7D0B"/>
    <w:rsid w:val="006B19A8"/>
    <w:rsid w:val="006B67C7"/>
    <w:rsid w:val="006C1C3B"/>
    <w:rsid w:val="006C32B4"/>
    <w:rsid w:val="006C5782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7F6C73"/>
    <w:rsid w:val="00802031"/>
    <w:rsid w:val="0080747F"/>
    <w:rsid w:val="00807AD8"/>
    <w:rsid w:val="00813771"/>
    <w:rsid w:val="00814776"/>
    <w:rsid w:val="008147F6"/>
    <w:rsid w:val="00816E8D"/>
    <w:rsid w:val="00821AB1"/>
    <w:rsid w:val="0082275C"/>
    <w:rsid w:val="00825531"/>
    <w:rsid w:val="0082679B"/>
    <w:rsid w:val="008319A6"/>
    <w:rsid w:val="00831A58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5B7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1B72"/>
    <w:rsid w:val="008F317E"/>
    <w:rsid w:val="0090362E"/>
    <w:rsid w:val="009037C4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0D81"/>
    <w:rsid w:val="00931904"/>
    <w:rsid w:val="00936CB8"/>
    <w:rsid w:val="00937A0A"/>
    <w:rsid w:val="009438BC"/>
    <w:rsid w:val="00951EA0"/>
    <w:rsid w:val="00957810"/>
    <w:rsid w:val="0096059C"/>
    <w:rsid w:val="00961335"/>
    <w:rsid w:val="00962B28"/>
    <w:rsid w:val="00964B5A"/>
    <w:rsid w:val="009667A5"/>
    <w:rsid w:val="00967FB9"/>
    <w:rsid w:val="0097097D"/>
    <w:rsid w:val="00971381"/>
    <w:rsid w:val="0097208E"/>
    <w:rsid w:val="00972B6A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5459"/>
    <w:rsid w:val="009B7CD1"/>
    <w:rsid w:val="009C2F57"/>
    <w:rsid w:val="009C42DD"/>
    <w:rsid w:val="009C4E36"/>
    <w:rsid w:val="009C559B"/>
    <w:rsid w:val="009D4A34"/>
    <w:rsid w:val="009D4CE1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366B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22E0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3CF4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1A84"/>
    <w:rsid w:val="00AD27A3"/>
    <w:rsid w:val="00AD5B90"/>
    <w:rsid w:val="00AD5DA4"/>
    <w:rsid w:val="00AE03AD"/>
    <w:rsid w:val="00AE1ADD"/>
    <w:rsid w:val="00AF62D9"/>
    <w:rsid w:val="00B0061B"/>
    <w:rsid w:val="00B01FCA"/>
    <w:rsid w:val="00B045F8"/>
    <w:rsid w:val="00B125F4"/>
    <w:rsid w:val="00B14F01"/>
    <w:rsid w:val="00B15679"/>
    <w:rsid w:val="00B1623B"/>
    <w:rsid w:val="00B20E77"/>
    <w:rsid w:val="00B21103"/>
    <w:rsid w:val="00B21C40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7EA0"/>
    <w:rsid w:val="00B90497"/>
    <w:rsid w:val="00B93C25"/>
    <w:rsid w:val="00B941E7"/>
    <w:rsid w:val="00B9444F"/>
    <w:rsid w:val="00B954A3"/>
    <w:rsid w:val="00B95B1C"/>
    <w:rsid w:val="00B964D1"/>
    <w:rsid w:val="00BA1F3C"/>
    <w:rsid w:val="00BA36E6"/>
    <w:rsid w:val="00BA3DE7"/>
    <w:rsid w:val="00BA3FF1"/>
    <w:rsid w:val="00BA4DB7"/>
    <w:rsid w:val="00BA5E50"/>
    <w:rsid w:val="00BA6C26"/>
    <w:rsid w:val="00BB1108"/>
    <w:rsid w:val="00BB25FB"/>
    <w:rsid w:val="00BB2677"/>
    <w:rsid w:val="00BB6449"/>
    <w:rsid w:val="00BC075C"/>
    <w:rsid w:val="00BC0813"/>
    <w:rsid w:val="00BC27A5"/>
    <w:rsid w:val="00BC47F1"/>
    <w:rsid w:val="00BC5B42"/>
    <w:rsid w:val="00BC6A48"/>
    <w:rsid w:val="00BD4F7F"/>
    <w:rsid w:val="00BD7757"/>
    <w:rsid w:val="00BE0004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33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3248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0163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77F1E"/>
    <w:rsid w:val="00C83951"/>
    <w:rsid w:val="00C83E4F"/>
    <w:rsid w:val="00C85DF9"/>
    <w:rsid w:val="00C90A81"/>
    <w:rsid w:val="00C91BDB"/>
    <w:rsid w:val="00C9346B"/>
    <w:rsid w:val="00C937BD"/>
    <w:rsid w:val="00C94A92"/>
    <w:rsid w:val="00C97620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4F9A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3B8"/>
    <w:rsid w:val="00D15B38"/>
    <w:rsid w:val="00D212AA"/>
    <w:rsid w:val="00D259F2"/>
    <w:rsid w:val="00D3115C"/>
    <w:rsid w:val="00D34F0A"/>
    <w:rsid w:val="00D41747"/>
    <w:rsid w:val="00D476D3"/>
    <w:rsid w:val="00D515E0"/>
    <w:rsid w:val="00D55982"/>
    <w:rsid w:val="00D62AC3"/>
    <w:rsid w:val="00D62CB5"/>
    <w:rsid w:val="00D633CC"/>
    <w:rsid w:val="00D64BB6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B77B1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074D"/>
    <w:rsid w:val="00E756D7"/>
    <w:rsid w:val="00E801AE"/>
    <w:rsid w:val="00E80DCC"/>
    <w:rsid w:val="00E824BB"/>
    <w:rsid w:val="00E84F03"/>
    <w:rsid w:val="00E859EE"/>
    <w:rsid w:val="00E86C47"/>
    <w:rsid w:val="00E87AD6"/>
    <w:rsid w:val="00E91395"/>
    <w:rsid w:val="00E9289D"/>
    <w:rsid w:val="00E96068"/>
    <w:rsid w:val="00EA186C"/>
    <w:rsid w:val="00EA3EE1"/>
    <w:rsid w:val="00EA4CAC"/>
    <w:rsid w:val="00EA615A"/>
    <w:rsid w:val="00EB1645"/>
    <w:rsid w:val="00EB3620"/>
    <w:rsid w:val="00EB3A45"/>
    <w:rsid w:val="00EB548F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797"/>
    <w:rsid w:val="00F37EB3"/>
    <w:rsid w:val="00F502D0"/>
    <w:rsid w:val="00F53D4E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1AD7"/>
    <w:rsid w:val="00FD6CA0"/>
    <w:rsid w:val="00FE0CD8"/>
    <w:rsid w:val="00FE447B"/>
    <w:rsid w:val="00FE5411"/>
    <w:rsid w:val="00FF0668"/>
    <w:rsid w:val="00FF342F"/>
    <w:rsid w:val="00FF5FFB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5F8E0"/>
  <w15:docId w15:val="{B59A0EE6-EE6D-48B7-9D91-9F16E7CD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416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49A3-9AF9-4BAB-9D56-20EA770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6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: Anmeldung in der Moodle-App</vt:lpstr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: Anmeldung in der Moodle-App</dc:title>
  <dc:creator>Dipl.-Ing.in (FH) Eva Brenner MSc/akzente;Mag.a Susanne Gaulhofer/akzente</dc:creator>
  <cp:lastModifiedBy>Eva Brenner - akzente</cp:lastModifiedBy>
  <cp:revision>84</cp:revision>
  <cp:lastPrinted>2019-08-20T13:21:00Z</cp:lastPrinted>
  <dcterms:created xsi:type="dcterms:W3CDTF">2021-09-27T12:07:00Z</dcterms:created>
  <dcterms:modified xsi:type="dcterms:W3CDTF">2021-10-21T07:34:00Z</dcterms:modified>
</cp:coreProperties>
</file>